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闯江湖  中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闯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30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误闯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